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7D3909" w:rsidRDefault="00804188" w:rsidP="007D3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7D3909" w:rsidRPr="007D3909">
        <w:rPr>
          <w:rFonts w:ascii="Times New Roman" w:eastAsia="Times New Roman" w:hAnsi="Times New Roman" w:cs="Times New Roman"/>
          <w:b/>
          <w:sz w:val="36"/>
          <w:szCs w:val="24"/>
        </w:rPr>
        <w:t>„</w:t>
      </w:r>
      <w:r w:rsidR="007D3909" w:rsidRPr="007D3909">
        <w:rPr>
          <w:rFonts w:ascii="Times New Roman" w:eastAsia="Calibri" w:hAnsi="Times New Roman" w:cs="Times New Roman"/>
          <w:b/>
          <w:bCs/>
          <w:sz w:val="36"/>
          <w:szCs w:val="36"/>
        </w:rPr>
        <w:t>Rezidenční parkování ul. Cihlářská a Kyjevské náměstí</w:t>
      </w:r>
      <w:r w:rsidR="007D3909" w:rsidRPr="007D3909">
        <w:rPr>
          <w:rFonts w:ascii="Times New Roman" w:eastAsia="Times New Roman" w:hAnsi="Times New Roman" w:cs="Times New Roman"/>
          <w:b/>
          <w:sz w:val="36"/>
          <w:szCs w:val="24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6204971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6204971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007671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007671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93001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93001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14579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14579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009887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009887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567165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5671658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543073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/NE </w:t>
            </w:r>
            <w:permEnd w:id="35430735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33411304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3341130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822249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bookmarkStart w:id="0" w:name="_GoBack"/>
            <w:bookmarkEnd w:id="0"/>
            <w:permEnd w:id="128222491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943087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943087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394220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394220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340051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340051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611523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61152391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Start w:id="15454275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/NE </w:t>
            </w:r>
            <w:permEnd w:id="154542758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2336915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336915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04865619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048656197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71211868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71211868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53233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7D3909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QTxc6J5wmPmEDkt32ZV4jyyGlQ+qxuIVmv6TVssEIcTuGaRkQvklzofsTflF85tBE0bJwsQzSG1wVZuB8aZw==" w:salt="6FCRouKvdePC2gTUF2Bf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532337"/>
    <w:rsid w:val="00606102"/>
    <w:rsid w:val="007D3909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C4DE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AE92-1436-46BD-8831-EE31CC9A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3</cp:revision>
  <dcterms:created xsi:type="dcterms:W3CDTF">2025-04-17T12:53:00Z</dcterms:created>
  <dcterms:modified xsi:type="dcterms:W3CDTF">2025-04-17T12:57:00Z</dcterms:modified>
</cp:coreProperties>
</file>